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59"/>
        <w:gridCol w:w="9815"/>
      </w:tblGrid>
      <w:tr w:rsidR="005D103F" w:rsidTr="0024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9815" w:type="dxa"/>
          </w:tcPr>
          <w:p w:rsidR="005D103F" w:rsidRPr="0045029C" w:rsidRDefault="0045029C" w:rsidP="0045029C">
            <w:pPr>
              <w:spacing w:line="440" w:lineRule="exact"/>
              <w:ind w:leftChars="-59" w:hangingChars="59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 w:rsidR="009A3F72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學年度第</w:t>
            </w:r>
            <w:r w:rsidR="009A3F72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學期</w:t>
            </w:r>
            <w:r w:rsidR="009A3F72">
              <w:rPr>
                <w:rFonts w:ascii="標楷體" w:eastAsia="標楷體" w:hAnsi="標楷體" w:hint="eastAsia"/>
                <w:sz w:val="28"/>
                <w:szCs w:val="24"/>
              </w:rPr>
              <w:t xml:space="preserve"> 第86屆</w:t>
            </w:r>
            <w:r w:rsidR="009A3F72" w:rsidRPr="009A3F7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奧斯卡影片欣賞及講座</w:t>
            </w:r>
          </w:p>
        </w:tc>
      </w:tr>
      <w:tr w:rsidR="005D103F" w:rsidTr="0024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DA4D36" w:rsidP="005D10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815" w:type="dxa"/>
          </w:tcPr>
          <w:p w:rsidR="005D103F" w:rsidRPr="005D103F" w:rsidRDefault="009A3F72" w:rsidP="001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11.06</w:t>
            </w:r>
            <w:r w:rsidR="009941C3">
              <w:rPr>
                <w:rFonts w:ascii="標楷體" w:eastAsia="標楷體" w:hAnsi="標楷體" w:hint="eastAsia"/>
              </w:rPr>
              <w:t xml:space="preserve"> (四)</w:t>
            </w:r>
          </w:p>
        </w:tc>
      </w:tr>
      <w:tr w:rsidR="005D103F" w:rsidTr="0024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815" w:type="dxa"/>
          </w:tcPr>
          <w:p w:rsidR="005D103F" w:rsidRPr="005D103F" w:rsidRDefault="005D103F" w:rsidP="005D10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蘭潭圖書館3F視聽室</w:t>
            </w:r>
          </w:p>
        </w:tc>
      </w:tr>
      <w:tr w:rsidR="005D103F" w:rsidTr="0024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9815" w:type="dxa"/>
          </w:tcPr>
          <w:p w:rsidR="005D103F" w:rsidRPr="005D103F" w:rsidRDefault="009A3F72" w:rsidP="005D1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9A3F72">
              <w:rPr>
                <w:rFonts w:ascii="標楷體" w:eastAsia="標楷體" w:hAnsi="標楷體" w:hint="eastAsia"/>
                <w:szCs w:val="24"/>
              </w:rPr>
              <w:t>國立台南藝術大學</w:t>
            </w:r>
            <w:r w:rsidRPr="009A3F72">
              <w:rPr>
                <w:rFonts w:ascii="標楷體" w:eastAsia="標楷體" w:hAnsi="標楷體"/>
                <w:szCs w:val="24"/>
              </w:rPr>
              <w:t xml:space="preserve"> </w:t>
            </w:r>
            <w:r w:rsidRPr="009A3F72">
              <w:rPr>
                <w:rFonts w:ascii="標楷體" w:eastAsia="標楷體" w:hAnsi="標楷體" w:hint="eastAsia"/>
                <w:szCs w:val="24"/>
              </w:rPr>
              <w:t>陳泓易老師</w:t>
            </w:r>
          </w:p>
        </w:tc>
      </w:tr>
      <w:tr w:rsidR="005D103F" w:rsidTr="0024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9815" w:type="dxa"/>
          </w:tcPr>
          <w:p w:rsidR="005D103F" w:rsidRPr="009941C3" w:rsidRDefault="009A3F72" w:rsidP="009941C3">
            <w:pPr>
              <w:spacing w:line="440" w:lineRule="exact"/>
              <w:ind w:left="34" w:hangingChars="1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9A3F72">
              <w:rPr>
                <w:rFonts w:ascii="標楷體" w:eastAsia="標楷體" w:hAnsi="標楷體" w:hint="eastAsia"/>
                <w:szCs w:val="24"/>
              </w:rPr>
              <w:t>本館10月份將於視聽區展出「地心引力」、「自由之心」、「謊言的烙印」等十餘片影片。「遲來的守護者」；獲得最佳影片、導演、原創劇本等10項提名的「</w:t>
            </w:r>
            <w:proofErr w:type="gramStart"/>
            <w:r w:rsidRPr="009A3F72">
              <w:rPr>
                <w:rFonts w:ascii="標楷體" w:eastAsia="標楷體" w:hAnsi="標楷體" w:hint="eastAsia"/>
                <w:szCs w:val="24"/>
              </w:rPr>
              <w:t>瞞天大</w:t>
            </w:r>
            <w:proofErr w:type="gramEnd"/>
            <w:r w:rsidRPr="009A3F72">
              <w:rPr>
                <w:rFonts w:ascii="標楷體" w:eastAsia="標楷體" w:hAnsi="標楷體" w:hint="eastAsia"/>
                <w:szCs w:val="24"/>
              </w:rPr>
              <w:t>佈局」及2005年出版於紐約時報暢銷榜上占據超過230</w:t>
            </w:r>
            <w:proofErr w:type="gramStart"/>
            <w:r w:rsidRPr="009A3F72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9A3F72">
              <w:rPr>
                <w:rFonts w:ascii="標楷體" w:eastAsia="標楷體" w:hAnsi="標楷體" w:hint="eastAsia"/>
                <w:szCs w:val="24"/>
              </w:rPr>
              <w:t>，由澳洲小說家所創作的反戰小說改編而成的電影</w:t>
            </w:r>
            <w:proofErr w:type="gramStart"/>
            <w:r w:rsidRPr="009A3F72">
              <w:rPr>
                <w:rFonts w:ascii="標楷體" w:eastAsia="標楷體" w:hAnsi="標楷體" w:hint="eastAsia"/>
                <w:szCs w:val="24"/>
              </w:rPr>
              <w:t>──</w:t>
            </w:r>
            <w:proofErr w:type="gramEnd"/>
            <w:r w:rsidRPr="009A3F72">
              <w:rPr>
                <w:rFonts w:ascii="標楷體" w:eastAsia="標楷體" w:hAnsi="標楷體" w:hint="eastAsia"/>
                <w:szCs w:val="24"/>
              </w:rPr>
              <w:t>「偷書賊」。此三部影片除放映供愛好影片的讀者欣賞外，並邀請國立台南藝術大學陳泓易教授蒞臨講座，以精要剖析的方式，分享電影世界的奧妙趣味。</w:t>
            </w:r>
          </w:p>
        </w:tc>
      </w:tr>
    </w:tbl>
    <w:p w:rsidR="00A56C83" w:rsidRDefault="00A56C83"/>
    <w:tbl>
      <w:tblPr>
        <w:tblStyle w:val="-2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976"/>
      </w:tblGrid>
      <w:tr w:rsidR="007F640F" w:rsidTr="007F6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4"/>
            <w:hideMark/>
          </w:tcPr>
          <w:p w:rsidR="007F640F" w:rsidRDefault="007F640F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活動宣傳海報</w:t>
            </w:r>
          </w:p>
        </w:tc>
      </w:tr>
      <w:tr w:rsidR="007F640F" w:rsidTr="0021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7F640F" w:rsidRDefault="00011B02" w:rsidP="00011B02">
            <w:pPr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1753200" cy="2476800"/>
                  <wp:effectExtent l="0" t="0" r="0" b="0"/>
                  <wp:docPr id="1" name="圖片 1" descr="C:\Documents and Settings\Administrator\桌面\鈺亭\寄給宏祺\20151231\照片\103-102\海\遲來的守護者(ok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鈺亭\寄給宏祺\20151231\照片\103-102\海\遲來的守護者(o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7F640F" w:rsidRDefault="00011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3985C8D6" wp14:editId="5C768857">
                  <wp:extent cx="1753200" cy="2476800"/>
                  <wp:effectExtent l="0" t="0" r="0" b="0"/>
                  <wp:docPr id="2" name="圖片 2" descr="C:\Documents and Settings\Administrator\桌面\鈺亭\寄給宏祺\20151231\照片\103-102\海\偷書賊-4 O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桌面\鈺亭\寄給宏祺\20151231\照片\103-102\海\偷書賊-4 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7F640F" w:rsidRDefault="00011B02" w:rsidP="0001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1753200" cy="2476800"/>
                  <wp:effectExtent l="0" t="0" r="0" b="0"/>
                  <wp:docPr id="3" name="圖片 3" descr="C:\Documents and Settings\Administrator\桌面\鈺亭\寄給宏祺\20151231\照片\103-102\海\瞞天大佈局 海報-3o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鈺亭\寄給宏祺\20151231\照片\103-102\海\瞞天大佈局 海報-3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F640F" w:rsidRDefault="0001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54C5E8FA" wp14:editId="4787A7F2">
                  <wp:extent cx="1753200" cy="2476800"/>
                  <wp:effectExtent l="0" t="0" r="0" b="0"/>
                  <wp:docPr id="4" name="圖片 4" descr="C:\Documents and Settings\Administrator\桌面\鈺亭\寄給宏祺\20151231\照片\103-102\海\86奧斯卡獎座海報01 o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桌面\鈺亭\寄給宏祺\20151231\照片\103-102\海\86奧斯卡獎座海報01 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40F" w:rsidRPr="007F640F" w:rsidRDefault="007F640F"/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5076"/>
        <w:gridCol w:w="5106"/>
      </w:tblGrid>
      <w:tr w:rsidR="005D103F" w:rsidTr="00276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gridSpan w:val="2"/>
          </w:tcPr>
          <w:p w:rsidR="005D103F" w:rsidRPr="002765CE" w:rsidRDefault="005D103F">
            <w:pPr>
              <w:rPr>
                <w:rFonts w:ascii="標楷體" w:eastAsia="標楷體" w:hAnsi="標楷體"/>
                <w:b w:val="0"/>
              </w:rPr>
            </w:pPr>
            <w:r w:rsidRPr="002765CE">
              <w:rPr>
                <w:rFonts w:ascii="標楷體" w:eastAsia="標楷體" w:hAnsi="標楷體" w:hint="eastAsia"/>
                <w:b w:val="0"/>
              </w:rPr>
              <w:t>活動剪影</w:t>
            </w:r>
          </w:p>
        </w:tc>
      </w:tr>
      <w:tr w:rsidR="00A56C83" w:rsidTr="0027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5D103F" w:rsidRDefault="005668F8" w:rsidP="0011198E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53AEA4D" wp14:editId="403B4465">
                  <wp:extent cx="3078000" cy="2307600"/>
                  <wp:effectExtent l="0" t="0" r="8255" b="0"/>
                  <wp:docPr id="8" name="圖片 8" descr="C:\Documents and Settings\Administrator\桌面\鈺亭\寄給宏祺\20151231\照片\103-102\IMG_29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桌面\鈺亭\寄給宏祺\20151231\照片\103-102\IMG_2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106" w:type="dxa"/>
          </w:tcPr>
          <w:p w:rsidR="005D103F" w:rsidRDefault="00EE4D92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944F34" wp14:editId="6EAF6C68">
                  <wp:extent cx="3078000" cy="2307600"/>
                  <wp:effectExtent l="0" t="0" r="8255" b="0"/>
                  <wp:docPr id="7" name="圖片 7" descr="C:\Documents and Settings\Administrator\桌面\鈺亭\寄給宏祺\20151231\照片\103-102\IMG_29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桌面\鈺亭\寄給宏祺\20151231\照片\103-102\IMG_2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8D62F1">
        <w:trPr>
          <w:trHeight w:val="3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F2DBDB" w:themeFill="accent2" w:themeFillTint="33"/>
          </w:tcPr>
          <w:p w:rsidR="005D103F" w:rsidRDefault="005668F8" w:rsidP="0011198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C308E7" wp14:editId="1F3964EE">
                  <wp:extent cx="3078000" cy="2307600"/>
                  <wp:effectExtent l="0" t="0" r="8255" b="0"/>
                  <wp:docPr id="10" name="圖片 10" descr="C:\Documents and Settings\Administrator\桌面\鈺亭\寄給宏祺\20151231\照片\103-102\IMG_29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tor\桌面\鈺亭\寄給宏祺\20151231\照片\103-102\IMG_2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F2DBDB" w:themeFill="accent2" w:themeFillTint="33"/>
          </w:tcPr>
          <w:p w:rsidR="005D103F" w:rsidRDefault="005668F8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116335" wp14:editId="3B17B4D5">
                  <wp:extent cx="3078000" cy="2307600"/>
                  <wp:effectExtent l="0" t="0" r="8255" b="0"/>
                  <wp:docPr id="9" name="圖片 9" descr="C:\Documents and Settings\Administrator\桌面\鈺亭\寄給宏祺\20151231\照片\103-102\IMG_293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tor\桌面\鈺亭\寄給宏祺\20151231\照片\103-102\IMG_2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27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5D103F" w:rsidRDefault="005668F8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37582F" wp14:editId="513EE694">
                  <wp:extent cx="3078000" cy="2307600"/>
                  <wp:effectExtent l="0" t="0" r="8255" b="0"/>
                  <wp:docPr id="12" name="圖片 12" descr="C:\Documents and Settings\Administrator\桌面\鈺亭\寄給宏祺\20151231\照片\103-102\IMG_29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istrator\桌面\鈺亭\寄給宏祺\20151231\照片\103-102\IMG_2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5668F8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B16F2B" wp14:editId="08029EC4">
                  <wp:extent cx="3078000" cy="2307600"/>
                  <wp:effectExtent l="0" t="0" r="8255" b="0"/>
                  <wp:docPr id="11" name="圖片 11" descr="C:\Documents and Settings\Administrator\桌面\鈺亭\寄給宏祺\20151231\照片\103-102\IMG_293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istrator\桌面\鈺亭\寄給宏祺\20151231\照片\103-102\IMG_2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E2" w:rsidTr="008D62F1">
        <w:trPr>
          <w:trHeight w:val="3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F2DBDB" w:themeFill="accent2" w:themeFillTint="33"/>
          </w:tcPr>
          <w:p w:rsidR="002138E2" w:rsidRDefault="005668F8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9DCB7" wp14:editId="488506F0">
                  <wp:extent cx="3078000" cy="2307600"/>
                  <wp:effectExtent l="0" t="0" r="8255" b="0"/>
                  <wp:docPr id="13" name="圖片 13" descr="C:\Documents and Settings\Administrator\桌面\鈺亭\寄給宏祺\20151231\照片\103-102\IMG_297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istrator\桌面\鈺亭\寄給宏祺\20151231\照片\103-102\IMG_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F2DBDB" w:themeFill="accent2" w:themeFillTint="33"/>
          </w:tcPr>
          <w:p w:rsidR="002138E2" w:rsidRDefault="005668F8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496669" wp14:editId="43EAB225">
                  <wp:extent cx="3078000" cy="2307600"/>
                  <wp:effectExtent l="0" t="0" r="8255" b="0"/>
                  <wp:docPr id="14" name="圖片 14" descr="C:\Documents and Settings\Administrator\桌面\鈺亭\寄給宏祺\20151231\照片\103-102\IMG_334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istrator\桌面\鈺亭\寄給宏祺\20151231\照片\103-102\IMG_3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D92" w:rsidTr="008D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F2DBDB" w:themeFill="accent2" w:themeFillTint="33"/>
          </w:tcPr>
          <w:p w:rsidR="00EE4D92" w:rsidRDefault="005668F8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442E2" wp14:editId="7D36D873">
                  <wp:extent cx="3078000" cy="2307600"/>
                  <wp:effectExtent l="0" t="0" r="8255" b="0"/>
                  <wp:docPr id="15" name="圖片 15" descr="C:\Documents and Settings\Administrator\桌面\鈺亭\寄給宏祺\20151231\照片\103-102\IMG_354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istrator\桌面\鈺亭\寄給宏祺\20151231\照片\103-102\IMG_3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F2DBDB" w:themeFill="accent2" w:themeFillTint="33"/>
          </w:tcPr>
          <w:p w:rsidR="00EE4D92" w:rsidRDefault="005668F8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078000" cy="2307600"/>
                  <wp:effectExtent l="0" t="0" r="8255" b="0"/>
                  <wp:docPr id="16" name="圖片 16" descr="D:\櫃台資料夾\「逗陣來 趣看看」電影院\103-1\第86奧斯卡\講座\103.11.06奧斯卡影片講座\IMG_35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櫃台資料夾\「逗陣來 趣看看」電影院\103-1\第86奧斯卡\講座\103.11.06奧斯卡影片講座\IMG_3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 w:rsidP="00260F79"/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FC" w:rsidRDefault="00D74AFC" w:rsidP="00DA4D36">
      <w:r>
        <w:separator/>
      </w:r>
    </w:p>
  </w:endnote>
  <w:endnote w:type="continuationSeparator" w:id="0">
    <w:p w:rsidR="00D74AFC" w:rsidRDefault="00D74AFC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FC" w:rsidRDefault="00D74AFC" w:rsidP="00DA4D36">
      <w:r>
        <w:separator/>
      </w:r>
    </w:p>
  </w:footnote>
  <w:footnote w:type="continuationSeparator" w:id="0">
    <w:p w:rsidR="00D74AFC" w:rsidRDefault="00D74AFC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11B02"/>
    <w:rsid w:val="000454AD"/>
    <w:rsid w:val="00066ECE"/>
    <w:rsid w:val="00067F4C"/>
    <w:rsid w:val="00073330"/>
    <w:rsid w:val="00082D9B"/>
    <w:rsid w:val="0009615D"/>
    <w:rsid w:val="000A32FA"/>
    <w:rsid w:val="000F2C99"/>
    <w:rsid w:val="0011198E"/>
    <w:rsid w:val="00134555"/>
    <w:rsid w:val="001518F1"/>
    <w:rsid w:val="00163A2B"/>
    <w:rsid w:val="001D05EA"/>
    <w:rsid w:val="002138E2"/>
    <w:rsid w:val="00214A37"/>
    <w:rsid w:val="00220EFF"/>
    <w:rsid w:val="00237C35"/>
    <w:rsid w:val="00240D29"/>
    <w:rsid w:val="00242B6D"/>
    <w:rsid w:val="00260F79"/>
    <w:rsid w:val="002765CE"/>
    <w:rsid w:val="002860B8"/>
    <w:rsid w:val="00286A58"/>
    <w:rsid w:val="002B1B63"/>
    <w:rsid w:val="002C1BA0"/>
    <w:rsid w:val="002D5A65"/>
    <w:rsid w:val="002E2004"/>
    <w:rsid w:val="002E3745"/>
    <w:rsid w:val="00306FC9"/>
    <w:rsid w:val="00310DC0"/>
    <w:rsid w:val="00330260"/>
    <w:rsid w:val="00357FFC"/>
    <w:rsid w:val="003803B7"/>
    <w:rsid w:val="003F0CD9"/>
    <w:rsid w:val="003F2EE9"/>
    <w:rsid w:val="003F557C"/>
    <w:rsid w:val="0041093D"/>
    <w:rsid w:val="00415F57"/>
    <w:rsid w:val="00441F04"/>
    <w:rsid w:val="0045029C"/>
    <w:rsid w:val="0045192E"/>
    <w:rsid w:val="004912F2"/>
    <w:rsid w:val="00492190"/>
    <w:rsid w:val="0049333A"/>
    <w:rsid w:val="004A5832"/>
    <w:rsid w:val="004B4BE2"/>
    <w:rsid w:val="004B5F0A"/>
    <w:rsid w:val="004C4895"/>
    <w:rsid w:val="00504640"/>
    <w:rsid w:val="005243CA"/>
    <w:rsid w:val="0052746B"/>
    <w:rsid w:val="00534A63"/>
    <w:rsid w:val="005478C1"/>
    <w:rsid w:val="00551B7E"/>
    <w:rsid w:val="005566BC"/>
    <w:rsid w:val="005668F8"/>
    <w:rsid w:val="005765F3"/>
    <w:rsid w:val="005774DD"/>
    <w:rsid w:val="00577EB0"/>
    <w:rsid w:val="0058060F"/>
    <w:rsid w:val="00581E2D"/>
    <w:rsid w:val="0059777E"/>
    <w:rsid w:val="005D103F"/>
    <w:rsid w:val="00610283"/>
    <w:rsid w:val="0062049B"/>
    <w:rsid w:val="00625687"/>
    <w:rsid w:val="0063798F"/>
    <w:rsid w:val="00682483"/>
    <w:rsid w:val="00683F73"/>
    <w:rsid w:val="00695AA5"/>
    <w:rsid w:val="006A4B21"/>
    <w:rsid w:val="006A793B"/>
    <w:rsid w:val="006F28F7"/>
    <w:rsid w:val="006F386E"/>
    <w:rsid w:val="00726167"/>
    <w:rsid w:val="00744FE8"/>
    <w:rsid w:val="007612D8"/>
    <w:rsid w:val="00761ED0"/>
    <w:rsid w:val="00764B53"/>
    <w:rsid w:val="00765EBB"/>
    <w:rsid w:val="00767533"/>
    <w:rsid w:val="007835FD"/>
    <w:rsid w:val="007A2F91"/>
    <w:rsid w:val="007E6331"/>
    <w:rsid w:val="007F640F"/>
    <w:rsid w:val="007F7E3F"/>
    <w:rsid w:val="00807967"/>
    <w:rsid w:val="00810734"/>
    <w:rsid w:val="00811B4E"/>
    <w:rsid w:val="00814082"/>
    <w:rsid w:val="00820EBC"/>
    <w:rsid w:val="00834B17"/>
    <w:rsid w:val="00844320"/>
    <w:rsid w:val="00850FB2"/>
    <w:rsid w:val="00851CC4"/>
    <w:rsid w:val="00852BF0"/>
    <w:rsid w:val="00866CF9"/>
    <w:rsid w:val="008A246B"/>
    <w:rsid w:val="008B7143"/>
    <w:rsid w:val="008D62F1"/>
    <w:rsid w:val="008E2368"/>
    <w:rsid w:val="008F284B"/>
    <w:rsid w:val="008F6A42"/>
    <w:rsid w:val="00901D6D"/>
    <w:rsid w:val="009510D6"/>
    <w:rsid w:val="00976113"/>
    <w:rsid w:val="00991906"/>
    <w:rsid w:val="009941C3"/>
    <w:rsid w:val="009A3F72"/>
    <w:rsid w:val="009C61AE"/>
    <w:rsid w:val="00A04D28"/>
    <w:rsid w:val="00A56C83"/>
    <w:rsid w:val="00A615E3"/>
    <w:rsid w:val="00A812B3"/>
    <w:rsid w:val="00A875C6"/>
    <w:rsid w:val="00AD0B75"/>
    <w:rsid w:val="00AE475B"/>
    <w:rsid w:val="00AF204E"/>
    <w:rsid w:val="00B52A6E"/>
    <w:rsid w:val="00BB47EE"/>
    <w:rsid w:val="00BB51E1"/>
    <w:rsid w:val="00BB6904"/>
    <w:rsid w:val="00BE05C0"/>
    <w:rsid w:val="00BE1381"/>
    <w:rsid w:val="00BE1FA4"/>
    <w:rsid w:val="00BE2D09"/>
    <w:rsid w:val="00BE4D0C"/>
    <w:rsid w:val="00C07B95"/>
    <w:rsid w:val="00C2685D"/>
    <w:rsid w:val="00C27DEB"/>
    <w:rsid w:val="00C3633E"/>
    <w:rsid w:val="00C40A1A"/>
    <w:rsid w:val="00C4226A"/>
    <w:rsid w:val="00C4439E"/>
    <w:rsid w:val="00C74F48"/>
    <w:rsid w:val="00C836A3"/>
    <w:rsid w:val="00CB707F"/>
    <w:rsid w:val="00CD173C"/>
    <w:rsid w:val="00D00312"/>
    <w:rsid w:val="00D00EF1"/>
    <w:rsid w:val="00D00F59"/>
    <w:rsid w:val="00D20195"/>
    <w:rsid w:val="00D40352"/>
    <w:rsid w:val="00D61EB0"/>
    <w:rsid w:val="00D65B29"/>
    <w:rsid w:val="00D74AFC"/>
    <w:rsid w:val="00D82FDA"/>
    <w:rsid w:val="00D859D3"/>
    <w:rsid w:val="00D95D26"/>
    <w:rsid w:val="00DA28CD"/>
    <w:rsid w:val="00DA4D36"/>
    <w:rsid w:val="00DB0B1A"/>
    <w:rsid w:val="00DC34D6"/>
    <w:rsid w:val="00DC5833"/>
    <w:rsid w:val="00DC7ADB"/>
    <w:rsid w:val="00DD61E2"/>
    <w:rsid w:val="00DE0FDC"/>
    <w:rsid w:val="00E16C5E"/>
    <w:rsid w:val="00E23BC5"/>
    <w:rsid w:val="00E26DAE"/>
    <w:rsid w:val="00E340FE"/>
    <w:rsid w:val="00E476E1"/>
    <w:rsid w:val="00E47A26"/>
    <w:rsid w:val="00E92264"/>
    <w:rsid w:val="00EA07B5"/>
    <w:rsid w:val="00EB5AE0"/>
    <w:rsid w:val="00ED0B0C"/>
    <w:rsid w:val="00ED3288"/>
    <w:rsid w:val="00EE0CF2"/>
    <w:rsid w:val="00EE4D92"/>
    <w:rsid w:val="00EE5685"/>
    <w:rsid w:val="00EF63F3"/>
    <w:rsid w:val="00F16218"/>
    <w:rsid w:val="00F200F1"/>
    <w:rsid w:val="00F21174"/>
    <w:rsid w:val="00F25E2E"/>
    <w:rsid w:val="00F5117D"/>
    <w:rsid w:val="00F66731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5.wdp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EC5A-7036-4CFE-877B-C7FCF719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lib</cp:lastModifiedBy>
  <cp:revision>11</cp:revision>
  <cp:lastPrinted>2013-06-09T08:51:00Z</cp:lastPrinted>
  <dcterms:created xsi:type="dcterms:W3CDTF">2014-08-19T01:38:00Z</dcterms:created>
  <dcterms:modified xsi:type="dcterms:W3CDTF">2015-12-31T05:08:00Z</dcterms:modified>
</cp:coreProperties>
</file>